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C4D" w:rsidRDefault="00027EE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/28/09</w:t>
      </w:r>
      <w:r>
        <w:rPr>
          <w:rFonts w:ascii="Courier New" w:hAnsi="Courier New" w:cs="Courier New"/>
        </w:rPr>
        <w:tab/>
        <w:t>OVERVIEW: ALASKA MENTAL HEALTH TRUST</w:t>
      </w:r>
    </w:p>
    <w:p w:rsidR="00027EEE" w:rsidRDefault="00027EE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AUTHORITY </w:t>
      </w:r>
    </w:p>
    <w:p w:rsidR="00027EEE" w:rsidRDefault="00027EEE">
      <w:pPr>
        <w:rPr>
          <w:rFonts w:ascii="Courier New" w:hAnsi="Courier New" w:cs="Courier New"/>
        </w:rPr>
      </w:pPr>
    </w:p>
    <w:p w:rsidR="00027EEE" w:rsidRDefault="00027EE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/30/09</w:t>
      </w:r>
      <w:r>
        <w:rPr>
          <w:rFonts w:ascii="Courier New" w:hAnsi="Courier New" w:cs="Courier New"/>
        </w:rPr>
        <w:tab/>
        <w:t>OVERVIEW: COMMERCIAL PASSENGER VESSEL</w:t>
      </w:r>
    </w:p>
    <w:p w:rsidR="00027EEE" w:rsidRDefault="00027EE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EXCISE TAX UPDATE </w:t>
      </w:r>
    </w:p>
    <w:p w:rsidR="00027EEE" w:rsidRDefault="00027EEE">
      <w:pPr>
        <w:rPr>
          <w:rFonts w:ascii="Courier New" w:hAnsi="Courier New" w:cs="Courier New"/>
        </w:rPr>
      </w:pPr>
    </w:p>
    <w:p w:rsidR="00027EEE" w:rsidRDefault="006074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5/09</w:t>
      </w:r>
      <w:r>
        <w:rPr>
          <w:rFonts w:ascii="Courier New" w:hAnsi="Courier New" w:cs="Courier New"/>
        </w:rPr>
        <w:tab/>
        <w:t>REVENUE FORECAST: PAT GALVIN, COMMISSIONER,</w:t>
      </w:r>
    </w:p>
    <w:p w:rsidR="00607476" w:rsidRDefault="00607476" w:rsidP="00607476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DEPARTMENT OF REVENUE </w:t>
      </w:r>
    </w:p>
    <w:p w:rsidR="00607476" w:rsidRDefault="00607476" w:rsidP="00670597">
      <w:pPr>
        <w:rPr>
          <w:rFonts w:ascii="Courier New" w:hAnsi="Courier New" w:cs="Courier New"/>
        </w:rPr>
      </w:pPr>
    </w:p>
    <w:p w:rsidR="00AD2078" w:rsidRDefault="00AD2078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6/09</w:t>
      </w:r>
      <w:r>
        <w:rPr>
          <w:rFonts w:ascii="Courier New" w:hAnsi="Courier New" w:cs="Courier New"/>
        </w:rPr>
        <w:tab/>
        <w:t>PRESENTATION: STATE BUDGET RESERVES SAVINGS</w:t>
      </w:r>
    </w:p>
    <w:p w:rsidR="00AD2078" w:rsidRDefault="00AD2078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ACCOUNTS &amp; SWEEP MECHANICS </w:t>
      </w:r>
    </w:p>
    <w:p w:rsidR="00AD2078" w:rsidRDefault="00AD2078" w:rsidP="00AD2078">
      <w:pPr>
        <w:rPr>
          <w:rFonts w:ascii="Courier New" w:hAnsi="Courier New" w:cs="Courier New"/>
        </w:rPr>
      </w:pPr>
    </w:p>
    <w:p w:rsidR="00AD2078" w:rsidRDefault="002B187A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10/09</w:t>
      </w:r>
      <w:r w:rsidR="00AD2078">
        <w:rPr>
          <w:rFonts w:ascii="Courier New" w:hAnsi="Courier New" w:cs="Courier New"/>
        </w:rPr>
        <w:tab/>
        <w:t>CAL</w:t>
      </w:r>
      <w:r w:rsidR="00ED2CBC">
        <w:rPr>
          <w:rFonts w:ascii="Courier New" w:hAnsi="Courier New" w:cs="Courier New"/>
        </w:rPr>
        <w:t xml:space="preserve">LAN ECONOMIC &amp; MARKET OUTLOOK </w:t>
      </w:r>
    </w:p>
    <w:p w:rsidR="00AD2078" w:rsidRDefault="00AD2078" w:rsidP="00AD2078">
      <w:pPr>
        <w:rPr>
          <w:rFonts w:ascii="Courier New" w:hAnsi="Courier New" w:cs="Courier New"/>
        </w:rPr>
      </w:pPr>
    </w:p>
    <w:p w:rsidR="00AD2078" w:rsidRDefault="00AD2078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11/09</w:t>
      </w:r>
      <w:r>
        <w:rPr>
          <w:rFonts w:ascii="Courier New" w:hAnsi="Courier New" w:cs="Courier New"/>
        </w:rPr>
        <w:tab/>
        <w:t xml:space="preserve">RETIREMENT TRUST &amp; CONSTITUTIONAL BUDGET </w:t>
      </w:r>
    </w:p>
    <w:p w:rsidR="00AD2078" w:rsidRDefault="00AD2078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RESERVE PERFORMANCE REVIEWS </w:t>
      </w:r>
    </w:p>
    <w:p w:rsidR="00AD2078" w:rsidRDefault="00AD2078" w:rsidP="00AD2078">
      <w:pPr>
        <w:rPr>
          <w:rFonts w:ascii="Courier New" w:hAnsi="Courier New" w:cs="Courier New"/>
        </w:rPr>
      </w:pPr>
    </w:p>
    <w:p w:rsidR="00AD2078" w:rsidRDefault="00AD2078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12/09</w:t>
      </w:r>
      <w:r>
        <w:rPr>
          <w:rFonts w:ascii="Courier New" w:hAnsi="Courier New" w:cs="Courier New"/>
        </w:rPr>
        <w:tab/>
        <w:t>DEPARTMENT OF TRANSPORTATION STATEWIDE</w:t>
      </w:r>
    </w:p>
    <w:p w:rsidR="00AD2078" w:rsidRDefault="00AD2078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CAPITAL PROJECTS </w:t>
      </w:r>
    </w:p>
    <w:p w:rsidR="00AD2078" w:rsidRDefault="00AD2078" w:rsidP="00AD2078">
      <w:pPr>
        <w:rPr>
          <w:rFonts w:ascii="Courier New" w:hAnsi="Courier New" w:cs="Courier New"/>
        </w:rPr>
      </w:pPr>
    </w:p>
    <w:p w:rsidR="00AD2078" w:rsidRDefault="00AD2078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17/09</w:t>
      </w:r>
      <w:r>
        <w:rPr>
          <w:rFonts w:ascii="Courier New" w:hAnsi="Courier New" w:cs="Courier New"/>
        </w:rPr>
        <w:tab/>
        <w:t>OVERVIEW: LEGISLATIVE FINANCE OVERVIEW</w:t>
      </w:r>
    </w:p>
    <w:p w:rsidR="00AD2078" w:rsidRDefault="00ED2CBC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OF GOVERNOR’S FY10 BUDGET </w:t>
      </w:r>
    </w:p>
    <w:p w:rsidR="00AD2078" w:rsidRDefault="00AD2078" w:rsidP="00AD2078">
      <w:pPr>
        <w:rPr>
          <w:rFonts w:ascii="Courier New" w:hAnsi="Courier New" w:cs="Courier New"/>
        </w:rPr>
      </w:pPr>
    </w:p>
    <w:p w:rsidR="00AD2078" w:rsidRDefault="00AD2078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18/09</w:t>
      </w:r>
      <w:r>
        <w:rPr>
          <w:rFonts w:ascii="Courier New" w:hAnsi="Courier New" w:cs="Courier New"/>
        </w:rPr>
        <w:tab/>
        <w:t>CONSTITUTIONAL BUDGET RESERVE PERFORMANCE</w:t>
      </w:r>
    </w:p>
    <w:p w:rsidR="00AD2078" w:rsidRDefault="00AD2078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REVIEW </w:t>
      </w:r>
    </w:p>
    <w:p w:rsidR="00AD2078" w:rsidRDefault="00AD2078" w:rsidP="00AD2078">
      <w:pPr>
        <w:rPr>
          <w:rFonts w:ascii="Courier New" w:hAnsi="Courier New" w:cs="Courier New"/>
        </w:rPr>
      </w:pPr>
    </w:p>
    <w:p w:rsidR="00AD2078" w:rsidRDefault="00AD2078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19/09</w:t>
      </w:r>
      <w:r>
        <w:rPr>
          <w:rFonts w:ascii="Courier New" w:hAnsi="Courier New" w:cs="Courier New"/>
        </w:rPr>
        <w:tab/>
        <w:t>OVERVIEW: DEPARTMENT OF TRANSPORTATION</w:t>
      </w:r>
    </w:p>
    <w:p w:rsidR="00AD2078" w:rsidRDefault="00AD2078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TATEWIDE CAPITAL PROJECTS &amp; STIP PROCESS</w:t>
      </w:r>
    </w:p>
    <w:p w:rsidR="00AD2078" w:rsidRDefault="00AD2078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B25D38" w:rsidRDefault="00B25D38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20/09</w:t>
      </w:r>
      <w:r>
        <w:rPr>
          <w:rFonts w:ascii="Courier New" w:hAnsi="Courier New" w:cs="Courier New"/>
        </w:rPr>
        <w:tab/>
        <w:t>PRESENTATION: SEISMIC HAZARDS SAFETY</w:t>
      </w:r>
    </w:p>
    <w:p w:rsidR="00B25D38" w:rsidRDefault="00B25D38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COMMISSION </w:t>
      </w:r>
    </w:p>
    <w:p w:rsidR="00B25D38" w:rsidRDefault="00B25D38" w:rsidP="00AD2078">
      <w:pPr>
        <w:rPr>
          <w:rFonts w:ascii="Courier New" w:hAnsi="Courier New" w:cs="Courier New"/>
        </w:rPr>
      </w:pPr>
    </w:p>
    <w:p w:rsidR="00716042" w:rsidRDefault="00716042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/10/09</w:t>
      </w:r>
      <w:r>
        <w:rPr>
          <w:rFonts w:ascii="Courier New" w:hAnsi="Courier New" w:cs="Courier New"/>
        </w:rPr>
        <w:tab/>
        <w:t>PRESENTATION: ALASKA HOUSING FINANCE</w:t>
      </w:r>
    </w:p>
    <w:p w:rsidR="00716042" w:rsidRDefault="00716042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CORPORATION </w:t>
      </w:r>
    </w:p>
    <w:p w:rsidR="00716042" w:rsidRDefault="00716042" w:rsidP="00AD2078">
      <w:pPr>
        <w:rPr>
          <w:rFonts w:ascii="Courier New" w:hAnsi="Courier New" w:cs="Courier New"/>
        </w:rPr>
      </w:pPr>
    </w:p>
    <w:p w:rsidR="00716042" w:rsidRDefault="00716042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/17/09</w:t>
      </w:r>
      <w:r>
        <w:rPr>
          <w:rFonts w:ascii="Courier New" w:hAnsi="Courier New" w:cs="Courier New"/>
        </w:rPr>
        <w:tab/>
        <w:t>PRESENTATION: ALASKA RAILROAD CORPORATION</w:t>
      </w:r>
    </w:p>
    <w:p w:rsidR="00716042" w:rsidRDefault="00716042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716042" w:rsidRDefault="00716042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/23/09</w:t>
      </w:r>
      <w:r>
        <w:rPr>
          <w:rFonts w:ascii="Courier New" w:hAnsi="Courier New" w:cs="Courier New"/>
        </w:rPr>
        <w:tab/>
        <w:t xml:space="preserve">PRESENTATION: AVIATION INDUSTRY </w:t>
      </w:r>
    </w:p>
    <w:p w:rsidR="00716042" w:rsidRDefault="00716042" w:rsidP="00AD2078">
      <w:pPr>
        <w:rPr>
          <w:rFonts w:ascii="Courier New" w:hAnsi="Courier New" w:cs="Courier New"/>
        </w:rPr>
      </w:pPr>
    </w:p>
    <w:p w:rsidR="00FF5D13" w:rsidRDefault="00FF5D13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/24/09</w:t>
      </w:r>
      <w:r>
        <w:rPr>
          <w:rFonts w:ascii="Courier New" w:hAnsi="Courier New" w:cs="Courier New"/>
        </w:rPr>
        <w:tab/>
        <w:t>PRESENTATION: EPA CRUISE SHIP DILUTION</w:t>
      </w:r>
    </w:p>
    <w:p w:rsidR="00FF5D13" w:rsidRDefault="00FF5D13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STUDY </w:t>
      </w:r>
    </w:p>
    <w:p w:rsidR="00FF5D13" w:rsidRDefault="00FF5D13" w:rsidP="00AD2078">
      <w:pPr>
        <w:rPr>
          <w:rFonts w:ascii="Courier New" w:hAnsi="Courier New" w:cs="Courier New"/>
        </w:rPr>
      </w:pPr>
    </w:p>
    <w:p w:rsidR="00FF5D13" w:rsidRDefault="00FF5D13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/31/09</w:t>
      </w:r>
      <w:r>
        <w:rPr>
          <w:rFonts w:ascii="Courier New" w:hAnsi="Courier New" w:cs="Courier New"/>
        </w:rPr>
        <w:tab/>
        <w:t xml:space="preserve">ISER FUEL COST STUDY </w:t>
      </w:r>
    </w:p>
    <w:p w:rsidR="00670597" w:rsidRDefault="00670597" w:rsidP="00AD2078">
      <w:pPr>
        <w:rPr>
          <w:rFonts w:ascii="Courier New" w:hAnsi="Courier New" w:cs="Courier New"/>
        </w:rPr>
      </w:pPr>
    </w:p>
    <w:p w:rsidR="001E4973" w:rsidRDefault="001E4973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10/14 &amp; 10/15/</w:t>
      </w:r>
      <w:proofErr w:type="gramStart"/>
      <w:r>
        <w:rPr>
          <w:rFonts w:ascii="Courier New" w:hAnsi="Courier New" w:cs="Courier New"/>
        </w:rPr>
        <w:t>09  OVERVIEW</w:t>
      </w:r>
      <w:proofErr w:type="gramEnd"/>
      <w:r>
        <w:rPr>
          <w:rFonts w:ascii="Courier New" w:hAnsi="Courier New" w:cs="Courier New"/>
        </w:rPr>
        <w:t>: UNIVERSITY OF ALASKA</w:t>
      </w:r>
    </w:p>
    <w:p w:rsidR="001E4973" w:rsidRDefault="001E4973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BUDGET </w:t>
      </w:r>
    </w:p>
    <w:p w:rsidR="006413F6" w:rsidRDefault="006413F6" w:rsidP="00AD2078">
      <w:pPr>
        <w:rPr>
          <w:rFonts w:ascii="Courier New" w:hAnsi="Courier New" w:cs="Courier New"/>
        </w:rPr>
      </w:pPr>
    </w:p>
    <w:p w:rsidR="00DE4DCA" w:rsidRDefault="00DE4DCA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/26/10</w:t>
      </w:r>
      <w:r>
        <w:rPr>
          <w:rFonts w:ascii="Courier New" w:hAnsi="Courier New" w:cs="Courier New"/>
        </w:rPr>
        <w:tab/>
        <w:t xml:space="preserve">DEPARTMENT OF REVENUE FORECASTS </w:t>
      </w:r>
    </w:p>
    <w:p w:rsidR="00DE4DCA" w:rsidRDefault="00DE4DCA" w:rsidP="00AD2078">
      <w:pPr>
        <w:rPr>
          <w:rFonts w:ascii="Courier New" w:hAnsi="Courier New" w:cs="Courier New"/>
        </w:rPr>
      </w:pPr>
    </w:p>
    <w:p w:rsidR="00DE4DCA" w:rsidRDefault="00DE4DCA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/27/10</w:t>
      </w:r>
      <w:r>
        <w:rPr>
          <w:rFonts w:ascii="Courier New" w:hAnsi="Courier New" w:cs="Courier New"/>
        </w:rPr>
        <w:tab/>
        <w:t>FY11 OVERVIEWS: OFFICE OF MANAGEMENT &amp;</w:t>
      </w:r>
    </w:p>
    <w:p w:rsidR="00876EC5" w:rsidRDefault="00DE4DCA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BUDGET; LEGISLATIVE FINANCE DIVISION </w:t>
      </w:r>
    </w:p>
    <w:p w:rsidR="00876EC5" w:rsidRDefault="00876EC5" w:rsidP="00AD2078">
      <w:pPr>
        <w:rPr>
          <w:rFonts w:ascii="Courier New" w:hAnsi="Courier New" w:cs="Courier New"/>
        </w:rPr>
      </w:pPr>
    </w:p>
    <w:p w:rsidR="00876EC5" w:rsidRDefault="00876EC5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/28/10</w:t>
      </w:r>
      <w:r>
        <w:rPr>
          <w:rFonts w:ascii="Courier New" w:hAnsi="Courier New" w:cs="Courier New"/>
        </w:rPr>
        <w:tab/>
        <w:t xml:space="preserve">OVERVIEW: FY11 BUDGET BY LEGISLATIVE </w:t>
      </w:r>
    </w:p>
    <w:p w:rsidR="00876EC5" w:rsidRDefault="00876EC5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FINANCE DIVISION </w:t>
      </w:r>
    </w:p>
    <w:p w:rsidR="00876EC5" w:rsidRDefault="00876EC5" w:rsidP="00AD2078">
      <w:pPr>
        <w:rPr>
          <w:rFonts w:ascii="Courier New" w:hAnsi="Courier New" w:cs="Courier New"/>
        </w:rPr>
      </w:pPr>
    </w:p>
    <w:p w:rsidR="00876EC5" w:rsidRDefault="00876EC5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1/10</w:t>
      </w:r>
      <w:r>
        <w:rPr>
          <w:rFonts w:ascii="Courier New" w:hAnsi="Courier New" w:cs="Courier New"/>
        </w:rPr>
        <w:tab/>
        <w:t>OVERVIEW: STATE SAVINGS ACCOUNT &amp; BUDGET</w:t>
      </w:r>
    </w:p>
    <w:p w:rsidR="00876EC5" w:rsidRDefault="00876EC5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RESERVE BY DEPARTMENT OF REVENUE </w:t>
      </w:r>
    </w:p>
    <w:p w:rsidR="00876EC5" w:rsidRDefault="00876EC5" w:rsidP="00AD2078">
      <w:pPr>
        <w:rPr>
          <w:rFonts w:ascii="Courier New" w:hAnsi="Courier New" w:cs="Courier New"/>
        </w:rPr>
      </w:pPr>
    </w:p>
    <w:p w:rsidR="00876EC5" w:rsidRDefault="00876EC5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3/10</w:t>
      </w:r>
      <w:r>
        <w:rPr>
          <w:rFonts w:ascii="Courier New" w:hAnsi="Courier New" w:cs="Courier New"/>
        </w:rPr>
        <w:tab/>
        <w:t>PRESENTATIONS: ALASKA RAILROAD CORPORATION,</w:t>
      </w:r>
    </w:p>
    <w:p w:rsidR="00876EC5" w:rsidRDefault="00876EC5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DEPARTMENT OF TRANSPORTATION, ALASKA INTER-</w:t>
      </w:r>
    </w:p>
    <w:p w:rsidR="00876EC5" w:rsidRDefault="00876EC5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NATIONAL AIRPORT SYSTEM </w:t>
      </w:r>
    </w:p>
    <w:p w:rsidR="00876EC5" w:rsidRDefault="00876EC5" w:rsidP="00AD2078">
      <w:pPr>
        <w:rPr>
          <w:rFonts w:ascii="Courier New" w:hAnsi="Courier New" w:cs="Courier New"/>
        </w:rPr>
      </w:pPr>
    </w:p>
    <w:p w:rsidR="00876EC5" w:rsidRDefault="00876EC5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5/10</w:t>
      </w:r>
      <w:r>
        <w:rPr>
          <w:rFonts w:ascii="Courier New" w:hAnsi="Courier New" w:cs="Courier New"/>
        </w:rPr>
        <w:tab/>
        <w:t xml:space="preserve">OVERVIEW: STATE BONDING &amp; DEBT </w:t>
      </w:r>
    </w:p>
    <w:p w:rsidR="00876EC5" w:rsidRDefault="00876EC5" w:rsidP="00AD2078">
      <w:pPr>
        <w:rPr>
          <w:rFonts w:ascii="Courier New" w:hAnsi="Courier New" w:cs="Courier New"/>
        </w:rPr>
      </w:pPr>
    </w:p>
    <w:p w:rsidR="00D91B5F" w:rsidRDefault="00D91B5F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24/10</w:t>
      </w:r>
      <w:r>
        <w:rPr>
          <w:rFonts w:ascii="Courier New" w:hAnsi="Courier New" w:cs="Courier New"/>
        </w:rPr>
        <w:tab/>
        <w:t>OIL &amp; GAS PRODUCTION TAX: GAS ISSUES AND</w:t>
      </w:r>
    </w:p>
    <w:p w:rsidR="00D91B5F" w:rsidRDefault="00D91B5F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ALASKA’S FISCAL DESIGN (FILE 1) </w:t>
      </w:r>
    </w:p>
    <w:p w:rsidR="00D91B5F" w:rsidRDefault="00D91B5F" w:rsidP="00AD2078">
      <w:pPr>
        <w:rPr>
          <w:rFonts w:ascii="Courier New" w:hAnsi="Courier New" w:cs="Courier New"/>
        </w:rPr>
      </w:pPr>
    </w:p>
    <w:p w:rsidR="00D91B5F" w:rsidRDefault="00D91B5F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24/10</w:t>
      </w:r>
      <w:r>
        <w:rPr>
          <w:rFonts w:ascii="Courier New" w:hAnsi="Courier New" w:cs="Courier New"/>
        </w:rPr>
        <w:tab/>
        <w:t xml:space="preserve">OIL &amp; GAS PRODUCTION TAX (FILE 2) </w:t>
      </w:r>
    </w:p>
    <w:p w:rsidR="00D91B5F" w:rsidRDefault="00D91B5F" w:rsidP="00AD2078">
      <w:pPr>
        <w:rPr>
          <w:rFonts w:ascii="Courier New" w:hAnsi="Courier New" w:cs="Courier New"/>
        </w:rPr>
      </w:pPr>
    </w:p>
    <w:p w:rsidR="00D91B5F" w:rsidRDefault="00D91B5F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24/10</w:t>
      </w:r>
      <w:r>
        <w:rPr>
          <w:rFonts w:ascii="Courier New" w:hAnsi="Courier New" w:cs="Courier New"/>
        </w:rPr>
        <w:tab/>
        <w:t xml:space="preserve">OIL &amp; GAS PRODUCTION TAX (FILE 3) </w:t>
      </w:r>
    </w:p>
    <w:p w:rsidR="00D91B5F" w:rsidRDefault="00D91B5F" w:rsidP="00AD2078">
      <w:pPr>
        <w:rPr>
          <w:rFonts w:ascii="Courier New" w:hAnsi="Courier New" w:cs="Courier New"/>
        </w:rPr>
      </w:pPr>
    </w:p>
    <w:p w:rsidR="00D91B5F" w:rsidRDefault="00D91B5F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25/10</w:t>
      </w:r>
      <w:r>
        <w:rPr>
          <w:rFonts w:ascii="Courier New" w:hAnsi="Courier New" w:cs="Courier New"/>
        </w:rPr>
        <w:tab/>
        <w:t>G</w:t>
      </w:r>
      <w:r w:rsidR="00ED2CBC">
        <w:rPr>
          <w:rFonts w:ascii="Courier New" w:hAnsi="Courier New" w:cs="Courier New"/>
        </w:rPr>
        <w:t xml:space="preserve">AS TAX REVIEW </w:t>
      </w:r>
    </w:p>
    <w:p w:rsidR="00D91B5F" w:rsidRDefault="00D91B5F" w:rsidP="00AD2078">
      <w:pPr>
        <w:rPr>
          <w:rFonts w:ascii="Courier New" w:hAnsi="Courier New" w:cs="Courier New"/>
        </w:rPr>
      </w:pPr>
    </w:p>
    <w:p w:rsidR="00D91B5F" w:rsidRDefault="00D91B5F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4/16/10</w:t>
      </w:r>
      <w:r>
        <w:rPr>
          <w:rFonts w:ascii="Courier New" w:hAnsi="Courier New" w:cs="Courier New"/>
        </w:rPr>
        <w:tab/>
        <w:t>PRESENTATION: AGIA REGULATIONS BY</w:t>
      </w:r>
    </w:p>
    <w:p w:rsidR="00607476" w:rsidRPr="002B3830" w:rsidRDefault="00D91B5F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DEPARTMENT OF REVENUE</w:t>
      </w:r>
      <w:r w:rsidR="00607476">
        <w:rPr>
          <w:rFonts w:ascii="Courier New" w:hAnsi="Courier New" w:cs="Courier New"/>
        </w:rPr>
        <w:tab/>
      </w:r>
    </w:p>
    <w:p w:rsidR="000D7C4D" w:rsidRPr="002B3830" w:rsidRDefault="000D7C4D">
      <w:pPr>
        <w:pStyle w:val="Heading1"/>
      </w:pPr>
    </w:p>
    <w:p w:rsidR="00CB0711" w:rsidRDefault="009A145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     </w:t>
      </w:r>
      <w:r w:rsidR="009D2232">
        <w:rPr>
          <w:rFonts w:ascii="Courier New" w:hAnsi="Courier New" w:cs="Courier New"/>
        </w:rPr>
        <w:t xml:space="preserve"> </w:t>
      </w:r>
    </w:p>
    <w:p w:rsidR="009A145D" w:rsidRDefault="009A145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9A145D" w:rsidRDefault="009A145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4     </w:t>
      </w:r>
      <w:r w:rsidR="009D2232">
        <w:rPr>
          <w:rFonts w:ascii="Courier New" w:hAnsi="Courier New" w:cs="Courier New"/>
        </w:rPr>
        <w:t xml:space="preserve"> </w:t>
      </w:r>
    </w:p>
    <w:p w:rsidR="009A145D" w:rsidRDefault="009A145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9A145D" w:rsidRDefault="009A145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0    </w:t>
      </w:r>
      <w:r w:rsidR="009D2232">
        <w:rPr>
          <w:rFonts w:ascii="Courier New" w:hAnsi="Courier New" w:cs="Courier New"/>
        </w:rPr>
        <w:t xml:space="preserve"> </w:t>
      </w:r>
    </w:p>
    <w:p w:rsidR="009A145D" w:rsidRDefault="009A145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9A145D" w:rsidRDefault="009A145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3    </w:t>
      </w:r>
      <w:r w:rsidR="009D2232">
        <w:rPr>
          <w:rFonts w:ascii="Courier New" w:hAnsi="Courier New" w:cs="Courier New"/>
        </w:rPr>
        <w:t xml:space="preserve"> </w:t>
      </w:r>
    </w:p>
    <w:p w:rsidR="009A145D" w:rsidRDefault="009A145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9A145D" w:rsidRDefault="00C47F53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4    </w:t>
      </w:r>
      <w:r w:rsidR="009D2232">
        <w:rPr>
          <w:rFonts w:ascii="Courier New" w:hAnsi="Courier New" w:cs="Courier New"/>
        </w:rPr>
        <w:t xml:space="preserve"> </w:t>
      </w:r>
    </w:p>
    <w:p w:rsidR="00C47F53" w:rsidRDefault="00C47F53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C47F53" w:rsidRDefault="00C47F53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5    </w:t>
      </w:r>
      <w:r w:rsidR="009D2232">
        <w:rPr>
          <w:rFonts w:ascii="Courier New" w:hAnsi="Courier New" w:cs="Courier New"/>
        </w:rPr>
        <w:t xml:space="preserve"> </w:t>
      </w:r>
    </w:p>
    <w:p w:rsidR="001436F8" w:rsidRDefault="001436F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C47F53" w:rsidRDefault="00C47F53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SB 32    </w:t>
      </w:r>
      <w:r w:rsidR="009D2232">
        <w:rPr>
          <w:rFonts w:ascii="Courier New" w:hAnsi="Courier New" w:cs="Courier New"/>
        </w:rPr>
        <w:t xml:space="preserve"> </w:t>
      </w:r>
    </w:p>
    <w:p w:rsidR="00AD658E" w:rsidRDefault="00AD658E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D658E" w:rsidRDefault="00AD658E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33    </w:t>
      </w:r>
      <w:r w:rsidR="009D2232">
        <w:rPr>
          <w:rFonts w:ascii="Courier New" w:hAnsi="Courier New" w:cs="Courier New"/>
        </w:rPr>
        <w:t xml:space="preserve"> </w:t>
      </w:r>
    </w:p>
    <w:p w:rsidR="00FB4538" w:rsidRDefault="00FB453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1436F8" w:rsidRDefault="00FB453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35 </w:t>
      </w:r>
    </w:p>
    <w:p w:rsidR="00FB4538" w:rsidRDefault="00FB453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C47F53" w:rsidRDefault="009235F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45    </w:t>
      </w:r>
      <w:r w:rsidR="002E56CF">
        <w:rPr>
          <w:rFonts w:ascii="Courier New" w:hAnsi="Courier New" w:cs="Courier New"/>
        </w:rPr>
        <w:t xml:space="preserve"> </w:t>
      </w:r>
    </w:p>
    <w:p w:rsidR="009235F7" w:rsidRDefault="009235F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9235F7" w:rsidRDefault="009235F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50    </w:t>
      </w:r>
      <w:r w:rsidR="002E56CF">
        <w:rPr>
          <w:rFonts w:ascii="Courier New" w:hAnsi="Courier New" w:cs="Courier New"/>
        </w:rPr>
        <w:t xml:space="preserve"> </w:t>
      </w:r>
    </w:p>
    <w:p w:rsidR="001436F8" w:rsidRDefault="001436F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9235F7" w:rsidRDefault="009235F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57    </w:t>
      </w:r>
      <w:r w:rsidR="002E56CF">
        <w:rPr>
          <w:rFonts w:ascii="Courier New" w:hAnsi="Courier New" w:cs="Courier New"/>
        </w:rPr>
        <w:t xml:space="preserve"> </w:t>
      </w:r>
    </w:p>
    <w:p w:rsidR="009235F7" w:rsidRDefault="009235F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9235F7" w:rsidRDefault="00A364F3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63    </w:t>
      </w:r>
      <w:r w:rsidR="002E56CF">
        <w:rPr>
          <w:rFonts w:ascii="Courier New" w:hAnsi="Courier New" w:cs="Courier New"/>
        </w:rPr>
        <w:t xml:space="preserve"> </w:t>
      </w:r>
    </w:p>
    <w:p w:rsidR="00A364F3" w:rsidRDefault="00A364F3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7C24EA" w:rsidRDefault="007C24EA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75    </w:t>
      </w:r>
      <w:r w:rsidR="002E56CF">
        <w:rPr>
          <w:rFonts w:ascii="Courier New" w:hAnsi="Courier New" w:cs="Courier New"/>
        </w:rPr>
        <w:t xml:space="preserve"> </w:t>
      </w:r>
    </w:p>
    <w:p w:rsidR="00B27C65" w:rsidRDefault="00B27C6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B27C65" w:rsidRDefault="00B27C6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80    </w:t>
      </w:r>
      <w:r w:rsidR="002E56CF">
        <w:rPr>
          <w:rFonts w:ascii="Courier New" w:hAnsi="Courier New" w:cs="Courier New"/>
        </w:rPr>
        <w:t xml:space="preserve"> </w:t>
      </w:r>
    </w:p>
    <w:p w:rsidR="001436F8" w:rsidRDefault="001436F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B27C65" w:rsidRDefault="00B27C6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83    </w:t>
      </w:r>
      <w:r w:rsidR="002E56CF">
        <w:rPr>
          <w:rFonts w:ascii="Courier New" w:hAnsi="Courier New" w:cs="Courier New"/>
        </w:rPr>
        <w:t xml:space="preserve"> </w:t>
      </w:r>
    </w:p>
    <w:p w:rsidR="001436F8" w:rsidRDefault="001436F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B27C65" w:rsidRDefault="00B2401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87    </w:t>
      </w:r>
      <w:r w:rsidR="002E56CF">
        <w:rPr>
          <w:rFonts w:ascii="Courier New" w:hAnsi="Courier New" w:cs="Courier New"/>
        </w:rPr>
        <w:t xml:space="preserve"> </w:t>
      </w:r>
    </w:p>
    <w:p w:rsidR="00B24015" w:rsidRDefault="00B2401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B24015" w:rsidRDefault="00B2401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88    </w:t>
      </w:r>
      <w:r w:rsidR="002E56CF">
        <w:rPr>
          <w:rFonts w:ascii="Courier New" w:hAnsi="Courier New" w:cs="Courier New"/>
        </w:rPr>
        <w:t xml:space="preserve"> </w:t>
      </w:r>
    </w:p>
    <w:p w:rsidR="00B24015" w:rsidRDefault="00B2401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B24015" w:rsidRDefault="00B2401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89    </w:t>
      </w:r>
      <w:r w:rsidR="002E56CF">
        <w:rPr>
          <w:rFonts w:ascii="Courier New" w:hAnsi="Courier New" w:cs="Courier New"/>
        </w:rPr>
        <w:t xml:space="preserve"> </w:t>
      </w:r>
    </w:p>
    <w:p w:rsidR="00B24015" w:rsidRDefault="00B2401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B24015" w:rsidRDefault="00B2401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92    </w:t>
      </w:r>
      <w:r w:rsidR="002E56CF">
        <w:rPr>
          <w:rFonts w:ascii="Courier New" w:hAnsi="Courier New" w:cs="Courier New"/>
        </w:rPr>
        <w:t xml:space="preserve"> </w:t>
      </w:r>
    </w:p>
    <w:p w:rsidR="00B24015" w:rsidRDefault="00B2401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B24015" w:rsidRDefault="00B2401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93    </w:t>
      </w:r>
      <w:r w:rsidR="002E56CF">
        <w:rPr>
          <w:rFonts w:ascii="Courier New" w:hAnsi="Courier New" w:cs="Courier New"/>
        </w:rPr>
        <w:t xml:space="preserve"> </w:t>
      </w:r>
    </w:p>
    <w:p w:rsidR="00B24015" w:rsidRDefault="00B2401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B24015" w:rsidRDefault="0035272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95    </w:t>
      </w:r>
      <w:r w:rsidR="002E56CF">
        <w:rPr>
          <w:rFonts w:ascii="Courier New" w:hAnsi="Courier New" w:cs="Courier New"/>
        </w:rPr>
        <w:t xml:space="preserve"> </w:t>
      </w:r>
    </w:p>
    <w:p w:rsidR="00352726" w:rsidRDefault="0035272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352726" w:rsidRDefault="0035272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96    </w:t>
      </w:r>
      <w:r w:rsidR="002E56CF">
        <w:rPr>
          <w:rFonts w:ascii="Courier New" w:hAnsi="Courier New" w:cs="Courier New"/>
        </w:rPr>
        <w:t xml:space="preserve"> </w:t>
      </w:r>
    </w:p>
    <w:p w:rsidR="00352726" w:rsidRDefault="0035272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352726" w:rsidRDefault="0035272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08   </w:t>
      </w:r>
      <w:r w:rsidR="002E56CF">
        <w:rPr>
          <w:rFonts w:ascii="Courier New" w:hAnsi="Courier New" w:cs="Courier New"/>
        </w:rPr>
        <w:t xml:space="preserve"> </w:t>
      </w:r>
    </w:p>
    <w:p w:rsidR="00352726" w:rsidRDefault="0035272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352726" w:rsidRDefault="0035272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10   </w:t>
      </w:r>
      <w:r w:rsidR="002E56CF">
        <w:rPr>
          <w:rFonts w:ascii="Courier New" w:hAnsi="Courier New" w:cs="Courier New"/>
        </w:rPr>
        <w:t xml:space="preserve"> </w:t>
      </w:r>
    </w:p>
    <w:p w:rsidR="00352726" w:rsidRDefault="0035272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352726" w:rsidRDefault="00A168E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14   </w:t>
      </w:r>
      <w:r w:rsidR="002E56CF">
        <w:rPr>
          <w:rFonts w:ascii="Courier New" w:hAnsi="Courier New" w:cs="Courier New"/>
        </w:rPr>
        <w:t xml:space="preserve"> </w:t>
      </w:r>
    </w:p>
    <w:p w:rsidR="00A168E1" w:rsidRDefault="00A168E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168E1" w:rsidRDefault="00A168E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15   </w:t>
      </w:r>
      <w:r w:rsidR="002E56CF">
        <w:rPr>
          <w:rFonts w:ascii="Courier New" w:hAnsi="Courier New" w:cs="Courier New"/>
        </w:rPr>
        <w:t xml:space="preserve"> </w:t>
      </w:r>
    </w:p>
    <w:p w:rsidR="00A168E1" w:rsidRDefault="00A168E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168E1" w:rsidRDefault="00A168E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16   </w:t>
      </w:r>
      <w:r w:rsidR="002E56CF">
        <w:rPr>
          <w:rFonts w:ascii="Courier New" w:hAnsi="Courier New" w:cs="Courier New"/>
        </w:rPr>
        <w:t xml:space="preserve"> </w:t>
      </w:r>
    </w:p>
    <w:p w:rsidR="00A168E1" w:rsidRDefault="00A168E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168E1" w:rsidRDefault="00A168E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SB 117   </w:t>
      </w:r>
      <w:r w:rsidR="002E56CF">
        <w:rPr>
          <w:rFonts w:ascii="Courier New" w:hAnsi="Courier New" w:cs="Courier New"/>
        </w:rPr>
        <w:t xml:space="preserve"> </w:t>
      </w:r>
    </w:p>
    <w:p w:rsidR="001436F8" w:rsidRDefault="001436F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168E1" w:rsidRDefault="0047228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23   </w:t>
      </w:r>
      <w:r w:rsidR="00BB0B55">
        <w:rPr>
          <w:rFonts w:ascii="Courier New" w:hAnsi="Courier New" w:cs="Courier New"/>
        </w:rPr>
        <w:t xml:space="preserve"> </w:t>
      </w:r>
    </w:p>
    <w:p w:rsidR="00472280" w:rsidRDefault="0047228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72280" w:rsidRDefault="0047228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24   </w:t>
      </w:r>
      <w:r w:rsidR="00BB0B55">
        <w:rPr>
          <w:rFonts w:ascii="Courier New" w:hAnsi="Courier New" w:cs="Courier New"/>
        </w:rPr>
        <w:t xml:space="preserve"> </w:t>
      </w:r>
    </w:p>
    <w:p w:rsidR="00472280" w:rsidRDefault="0047228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72280" w:rsidRDefault="0047228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25   </w:t>
      </w:r>
      <w:r w:rsidR="00BB0B55">
        <w:rPr>
          <w:rFonts w:ascii="Courier New" w:hAnsi="Courier New" w:cs="Courier New"/>
        </w:rPr>
        <w:t xml:space="preserve"> </w:t>
      </w:r>
    </w:p>
    <w:p w:rsidR="00472280" w:rsidRDefault="0047228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72280" w:rsidRDefault="005E63E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33   </w:t>
      </w:r>
      <w:r w:rsidR="00BB0B55">
        <w:rPr>
          <w:rFonts w:ascii="Courier New" w:hAnsi="Courier New" w:cs="Courier New"/>
        </w:rPr>
        <w:t xml:space="preserve"> </w:t>
      </w:r>
    </w:p>
    <w:p w:rsidR="005E63E7" w:rsidRDefault="005E63E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5E63E7" w:rsidRDefault="005E63E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39   </w:t>
      </w:r>
      <w:r w:rsidR="00BB0B55">
        <w:rPr>
          <w:rFonts w:ascii="Courier New" w:hAnsi="Courier New" w:cs="Courier New"/>
        </w:rPr>
        <w:t xml:space="preserve"> </w:t>
      </w:r>
    </w:p>
    <w:p w:rsidR="001436F8" w:rsidRDefault="001436F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5E63E7" w:rsidRDefault="005E63E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44   </w:t>
      </w:r>
      <w:r w:rsidR="00BB0B55">
        <w:rPr>
          <w:rFonts w:ascii="Courier New" w:hAnsi="Courier New" w:cs="Courier New"/>
        </w:rPr>
        <w:t xml:space="preserve"> </w:t>
      </w:r>
    </w:p>
    <w:p w:rsidR="005E63E7" w:rsidRDefault="005E63E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5E63E7" w:rsidRDefault="005E63E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59   </w:t>
      </w:r>
      <w:r w:rsidR="00BB0B55">
        <w:rPr>
          <w:rFonts w:ascii="Courier New" w:hAnsi="Courier New" w:cs="Courier New"/>
        </w:rPr>
        <w:t xml:space="preserve"> </w:t>
      </w:r>
    </w:p>
    <w:p w:rsidR="005E63E7" w:rsidRDefault="005E63E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5E63E7" w:rsidRDefault="00D7439E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61   </w:t>
      </w:r>
      <w:r w:rsidR="00BB0B55">
        <w:rPr>
          <w:rFonts w:ascii="Courier New" w:hAnsi="Courier New" w:cs="Courier New"/>
        </w:rPr>
        <w:t xml:space="preserve"> </w:t>
      </w:r>
    </w:p>
    <w:p w:rsidR="00D7439E" w:rsidRDefault="00D7439E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D7439E" w:rsidRDefault="006A74E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63   </w:t>
      </w:r>
      <w:r w:rsidR="00BB0B55">
        <w:rPr>
          <w:rFonts w:ascii="Courier New" w:hAnsi="Courier New" w:cs="Courier New"/>
        </w:rPr>
        <w:t xml:space="preserve"> </w:t>
      </w:r>
    </w:p>
    <w:p w:rsidR="006A74EF" w:rsidRDefault="006A74E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6A74EF" w:rsidRDefault="006A74E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68   </w:t>
      </w:r>
      <w:r w:rsidR="00BB0B55">
        <w:rPr>
          <w:rFonts w:ascii="Courier New" w:hAnsi="Courier New" w:cs="Courier New"/>
        </w:rPr>
        <w:t xml:space="preserve"> </w:t>
      </w:r>
    </w:p>
    <w:p w:rsidR="006A74EF" w:rsidRDefault="006A74E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6A74EF" w:rsidRDefault="00106E6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70   </w:t>
      </w:r>
      <w:r w:rsidR="00BB0B55">
        <w:rPr>
          <w:rFonts w:ascii="Courier New" w:hAnsi="Courier New" w:cs="Courier New"/>
        </w:rPr>
        <w:t xml:space="preserve"> </w:t>
      </w:r>
    </w:p>
    <w:p w:rsidR="00106E62" w:rsidRDefault="00106E6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106E62" w:rsidRDefault="00106E6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71   </w:t>
      </w:r>
      <w:r w:rsidR="00BB0B55">
        <w:rPr>
          <w:rFonts w:ascii="Courier New" w:hAnsi="Courier New" w:cs="Courier New"/>
        </w:rPr>
        <w:t xml:space="preserve"> </w:t>
      </w:r>
    </w:p>
    <w:p w:rsidR="00106E62" w:rsidRDefault="00106E6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106E62" w:rsidRDefault="00106E6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72   </w:t>
      </w:r>
      <w:r w:rsidR="00BB0B55">
        <w:rPr>
          <w:rFonts w:ascii="Courier New" w:hAnsi="Courier New" w:cs="Courier New"/>
        </w:rPr>
        <w:t xml:space="preserve"> </w:t>
      </w:r>
    </w:p>
    <w:p w:rsidR="00106E62" w:rsidRDefault="00106E6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106E62" w:rsidRDefault="00106E6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74   </w:t>
      </w:r>
      <w:r w:rsidR="00BB0B55">
        <w:rPr>
          <w:rFonts w:ascii="Courier New" w:hAnsi="Courier New" w:cs="Courier New"/>
        </w:rPr>
        <w:t xml:space="preserve"> </w:t>
      </w:r>
    </w:p>
    <w:p w:rsidR="00106E62" w:rsidRDefault="00106E6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106E62" w:rsidRDefault="00106E6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77   </w:t>
      </w:r>
      <w:r w:rsidR="00BB0B55">
        <w:rPr>
          <w:rFonts w:ascii="Courier New" w:hAnsi="Courier New" w:cs="Courier New"/>
        </w:rPr>
        <w:t xml:space="preserve"> </w:t>
      </w:r>
    </w:p>
    <w:p w:rsidR="00106E62" w:rsidRDefault="00106E6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106E62" w:rsidRDefault="00106E6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83   </w:t>
      </w:r>
      <w:r w:rsidR="00BB0B55">
        <w:rPr>
          <w:rFonts w:ascii="Courier New" w:hAnsi="Courier New" w:cs="Courier New"/>
        </w:rPr>
        <w:t xml:space="preserve"> </w:t>
      </w:r>
    </w:p>
    <w:p w:rsidR="00C31A1E" w:rsidRDefault="00C31A1E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7A082F" w:rsidRDefault="00C31A1E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SB 184</w:t>
      </w:r>
    </w:p>
    <w:p w:rsidR="007A082F" w:rsidRDefault="007A082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C31A1E" w:rsidRDefault="007A082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SB 199</w:t>
      </w:r>
      <w:r w:rsidR="00C31A1E">
        <w:rPr>
          <w:rFonts w:ascii="Courier New" w:hAnsi="Courier New" w:cs="Courier New"/>
        </w:rPr>
        <w:t xml:space="preserve">   </w:t>
      </w:r>
      <w:r w:rsidR="00BB0B55">
        <w:rPr>
          <w:rFonts w:ascii="Courier New" w:hAnsi="Courier New" w:cs="Courier New"/>
        </w:rPr>
        <w:t xml:space="preserve"> </w:t>
      </w:r>
    </w:p>
    <w:p w:rsidR="00106E62" w:rsidRDefault="00106E6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106E62" w:rsidRDefault="00312B2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03   </w:t>
      </w:r>
      <w:r w:rsidR="00BB0B55">
        <w:rPr>
          <w:rFonts w:ascii="Courier New" w:hAnsi="Courier New" w:cs="Courier New"/>
        </w:rPr>
        <w:t xml:space="preserve"> </w:t>
      </w:r>
    </w:p>
    <w:p w:rsidR="00312B2F" w:rsidRDefault="00312B2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312B2F" w:rsidRDefault="00312B2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08   </w:t>
      </w:r>
      <w:r w:rsidR="00BB0B55">
        <w:rPr>
          <w:rFonts w:ascii="Courier New" w:hAnsi="Courier New" w:cs="Courier New"/>
        </w:rPr>
        <w:t xml:space="preserve"> </w:t>
      </w:r>
    </w:p>
    <w:p w:rsidR="00312B2F" w:rsidRDefault="00312B2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312B2F" w:rsidRDefault="00312B2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10   </w:t>
      </w:r>
      <w:r w:rsidR="00BB0B55">
        <w:rPr>
          <w:rFonts w:ascii="Courier New" w:hAnsi="Courier New" w:cs="Courier New"/>
        </w:rPr>
        <w:t xml:space="preserve"> </w:t>
      </w:r>
    </w:p>
    <w:p w:rsidR="00312B2F" w:rsidRDefault="00312B2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312B2F" w:rsidRDefault="00312B2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SB 213   </w:t>
      </w:r>
      <w:r w:rsidR="00DD6FA3">
        <w:rPr>
          <w:rFonts w:ascii="Courier New" w:hAnsi="Courier New" w:cs="Courier New"/>
        </w:rPr>
        <w:t xml:space="preserve"> </w:t>
      </w:r>
    </w:p>
    <w:p w:rsidR="001436F8" w:rsidRDefault="001436F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312B2F" w:rsidRDefault="00312B2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15   </w:t>
      </w:r>
      <w:r w:rsidR="00DD6FA3">
        <w:rPr>
          <w:rFonts w:ascii="Courier New" w:hAnsi="Courier New" w:cs="Courier New"/>
        </w:rPr>
        <w:t xml:space="preserve"> </w:t>
      </w:r>
    </w:p>
    <w:p w:rsidR="00312B2F" w:rsidRDefault="00312B2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312B2F" w:rsidRDefault="000A5DE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17   </w:t>
      </w:r>
      <w:r w:rsidR="00DD6FA3">
        <w:rPr>
          <w:rFonts w:ascii="Courier New" w:hAnsi="Courier New" w:cs="Courier New"/>
        </w:rPr>
        <w:t xml:space="preserve"> </w:t>
      </w:r>
    </w:p>
    <w:p w:rsidR="000A5DE1" w:rsidRDefault="000A5DE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0A5DE1" w:rsidRDefault="000A5DE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19   </w:t>
      </w:r>
      <w:r w:rsidR="00DD6FA3">
        <w:rPr>
          <w:rFonts w:ascii="Courier New" w:hAnsi="Courier New" w:cs="Courier New"/>
        </w:rPr>
        <w:t xml:space="preserve"> </w:t>
      </w:r>
    </w:p>
    <w:p w:rsidR="000A5DE1" w:rsidRDefault="000A5DE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0A5DE1" w:rsidRDefault="00425A7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20   </w:t>
      </w:r>
      <w:r w:rsidR="00DD6FA3">
        <w:rPr>
          <w:rFonts w:ascii="Courier New" w:hAnsi="Courier New" w:cs="Courier New"/>
        </w:rPr>
        <w:t xml:space="preserve"> </w:t>
      </w:r>
    </w:p>
    <w:p w:rsidR="00425A76" w:rsidRDefault="00425A7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25A76" w:rsidRDefault="00425A7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21   </w:t>
      </w:r>
      <w:r w:rsidR="00DD6FA3">
        <w:rPr>
          <w:rFonts w:ascii="Courier New" w:hAnsi="Courier New" w:cs="Courier New"/>
        </w:rPr>
        <w:t xml:space="preserve"> </w:t>
      </w:r>
    </w:p>
    <w:p w:rsidR="001436F8" w:rsidRDefault="001436F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25A76" w:rsidRDefault="00425A7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22   </w:t>
      </w:r>
      <w:r w:rsidR="00DD6FA3">
        <w:rPr>
          <w:rFonts w:ascii="Courier New" w:hAnsi="Courier New" w:cs="Courier New"/>
        </w:rPr>
        <w:t xml:space="preserve"> </w:t>
      </w:r>
    </w:p>
    <w:p w:rsidR="00425A76" w:rsidRDefault="00425A7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E46D81" w:rsidRDefault="00E46D8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24   </w:t>
      </w:r>
      <w:r w:rsidR="00DD6FA3">
        <w:rPr>
          <w:rFonts w:ascii="Courier New" w:hAnsi="Courier New" w:cs="Courier New"/>
        </w:rPr>
        <w:t xml:space="preserve"> </w:t>
      </w:r>
    </w:p>
    <w:p w:rsidR="001436F8" w:rsidRDefault="001436F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E46D81" w:rsidRDefault="00E46D8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26   </w:t>
      </w:r>
      <w:r w:rsidR="00DD6FA3">
        <w:rPr>
          <w:rFonts w:ascii="Courier New" w:hAnsi="Courier New" w:cs="Courier New"/>
        </w:rPr>
        <w:t xml:space="preserve"> </w:t>
      </w:r>
    </w:p>
    <w:p w:rsidR="00E46D81" w:rsidRDefault="00E46D8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E46D81" w:rsidRDefault="00E46D8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30   </w:t>
      </w:r>
      <w:r w:rsidR="00DD6FA3">
        <w:rPr>
          <w:rFonts w:ascii="Courier New" w:hAnsi="Courier New" w:cs="Courier New"/>
        </w:rPr>
        <w:t xml:space="preserve"> </w:t>
      </w:r>
    </w:p>
    <w:p w:rsidR="00E46D81" w:rsidRDefault="00E46D8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E46D81" w:rsidRDefault="006A713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31   </w:t>
      </w:r>
      <w:r w:rsidR="00DD6FA3">
        <w:rPr>
          <w:rFonts w:ascii="Courier New" w:hAnsi="Courier New" w:cs="Courier New"/>
        </w:rPr>
        <w:t xml:space="preserve"> </w:t>
      </w:r>
    </w:p>
    <w:p w:rsidR="006A7134" w:rsidRDefault="006A713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6A7134" w:rsidRDefault="006A713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34   </w:t>
      </w:r>
      <w:r w:rsidR="00DD6FA3">
        <w:rPr>
          <w:rFonts w:ascii="Courier New" w:hAnsi="Courier New" w:cs="Courier New"/>
        </w:rPr>
        <w:t xml:space="preserve"> </w:t>
      </w:r>
    </w:p>
    <w:p w:rsidR="006A7134" w:rsidRDefault="006A713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6A7134" w:rsidRDefault="006A713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35   </w:t>
      </w:r>
      <w:r w:rsidR="00DD6FA3">
        <w:rPr>
          <w:rFonts w:ascii="Courier New" w:hAnsi="Courier New" w:cs="Courier New"/>
        </w:rPr>
        <w:t xml:space="preserve"> </w:t>
      </w:r>
    </w:p>
    <w:p w:rsidR="006A7134" w:rsidRDefault="006A713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6A7134" w:rsidRDefault="006A713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36   </w:t>
      </w:r>
      <w:r w:rsidR="00DD6FA3">
        <w:rPr>
          <w:rFonts w:ascii="Courier New" w:hAnsi="Courier New" w:cs="Courier New"/>
        </w:rPr>
        <w:t xml:space="preserve"> </w:t>
      </w:r>
    </w:p>
    <w:p w:rsidR="006A7134" w:rsidRDefault="006A713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6A7134" w:rsidRDefault="006A713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37   </w:t>
      </w:r>
      <w:r w:rsidR="00DD6FA3">
        <w:rPr>
          <w:rFonts w:ascii="Courier New" w:hAnsi="Courier New" w:cs="Courier New"/>
        </w:rPr>
        <w:t xml:space="preserve"> </w:t>
      </w:r>
    </w:p>
    <w:p w:rsidR="006A7134" w:rsidRDefault="006A713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6A7134" w:rsidRDefault="006A713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38   </w:t>
      </w:r>
      <w:r w:rsidR="00DD6FA3">
        <w:rPr>
          <w:rFonts w:ascii="Courier New" w:hAnsi="Courier New" w:cs="Courier New"/>
        </w:rPr>
        <w:t xml:space="preserve"> </w:t>
      </w:r>
    </w:p>
    <w:p w:rsidR="006A7134" w:rsidRDefault="006A713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6A7134" w:rsidRDefault="00423C3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39   </w:t>
      </w:r>
      <w:r w:rsidR="00DD6FA3">
        <w:rPr>
          <w:rFonts w:ascii="Courier New" w:hAnsi="Courier New" w:cs="Courier New"/>
        </w:rPr>
        <w:t xml:space="preserve"> </w:t>
      </w:r>
    </w:p>
    <w:p w:rsidR="00423C31" w:rsidRDefault="00423C3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23C31" w:rsidRDefault="00423C3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43   </w:t>
      </w:r>
      <w:r w:rsidR="00DD6FA3">
        <w:rPr>
          <w:rFonts w:ascii="Courier New" w:hAnsi="Courier New" w:cs="Courier New"/>
        </w:rPr>
        <w:t xml:space="preserve"> </w:t>
      </w:r>
    </w:p>
    <w:p w:rsidR="00423C31" w:rsidRDefault="00423C3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23C31" w:rsidRDefault="00423C3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46   </w:t>
      </w:r>
      <w:r w:rsidR="00DD6FA3">
        <w:rPr>
          <w:rFonts w:ascii="Courier New" w:hAnsi="Courier New" w:cs="Courier New"/>
        </w:rPr>
        <w:t xml:space="preserve"> </w:t>
      </w:r>
    </w:p>
    <w:p w:rsidR="00423C31" w:rsidRDefault="00423C3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23C31" w:rsidRDefault="00423C3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47   </w:t>
      </w:r>
      <w:r w:rsidR="00DD6FA3">
        <w:rPr>
          <w:rFonts w:ascii="Courier New" w:hAnsi="Courier New" w:cs="Courier New"/>
        </w:rPr>
        <w:t xml:space="preserve"> </w:t>
      </w:r>
    </w:p>
    <w:p w:rsidR="00423C31" w:rsidRDefault="00423C3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240ABB" w:rsidRDefault="00240ABB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48   </w:t>
      </w:r>
      <w:r w:rsidR="00DD6FA3">
        <w:rPr>
          <w:rFonts w:ascii="Courier New" w:hAnsi="Courier New" w:cs="Courier New"/>
        </w:rPr>
        <w:t xml:space="preserve"> </w:t>
      </w:r>
    </w:p>
    <w:p w:rsidR="001436F8" w:rsidRDefault="001436F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240ABB" w:rsidRDefault="00240ABB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54   </w:t>
      </w:r>
      <w:r w:rsidR="00DD6FA3">
        <w:rPr>
          <w:rFonts w:ascii="Courier New" w:hAnsi="Courier New" w:cs="Courier New"/>
        </w:rPr>
        <w:t xml:space="preserve"> </w:t>
      </w:r>
    </w:p>
    <w:p w:rsidR="00240ABB" w:rsidRDefault="00240ABB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240ABB" w:rsidRDefault="00240ABB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SB 255   </w:t>
      </w:r>
      <w:r w:rsidR="00444862">
        <w:rPr>
          <w:rFonts w:ascii="Courier New" w:hAnsi="Courier New" w:cs="Courier New"/>
        </w:rPr>
        <w:t xml:space="preserve"> </w:t>
      </w:r>
    </w:p>
    <w:p w:rsidR="001436F8" w:rsidRDefault="001436F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240ABB" w:rsidRDefault="00A830B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57   </w:t>
      </w:r>
      <w:r w:rsidR="00444862">
        <w:rPr>
          <w:rFonts w:ascii="Courier New" w:hAnsi="Courier New" w:cs="Courier New"/>
        </w:rPr>
        <w:t xml:space="preserve"> </w:t>
      </w:r>
    </w:p>
    <w:p w:rsidR="00A830B8" w:rsidRDefault="00A830B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830B8" w:rsidRDefault="003F7BF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62   </w:t>
      </w:r>
      <w:r w:rsidR="00444862">
        <w:rPr>
          <w:rFonts w:ascii="Courier New" w:hAnsi="Courier New" w:cs="Courier New"/>
        </w:rPr>
        <w:t xml:space="preserve"> </w:t>
      </w:r>
    </w:p>
    <w:p w:rsidR="003F7BF0" w:rsidRDefault="003F7BF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3F7BF0" w:rsidRDefault="003F7BF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63   </w:t>
      </w:r>
      <w:r w:rsidR="00444862">
        <w:rPr>
          <w:rFonts w:ascii="Courier New" w:hAnsi="Courier New" w:cs="Courier New"/>
        </w:rPr>
        <w:t xml:space="preserve"> </w:t>
      </w:r>
    </w:p>
    <w:p w:rsidR="003F7BF0" w:rsidRDefault="003F7BF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3F7BF0" w:rsidRDefault="003F7BF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64   </w:t>
      </w:r>
      <w:r w:rsidR="00444862">
        <w:rPr>
          <w:rFonts w:ascii="Courier New" w:hAnsi="Courier New" w:cs="Courier New"/>
        </w:rPr>
        <w:t xml:space="preserve"> </w:t>
      </w:r>
    </w:p>
    <w:p w:rsidR="003F7BF0" w:rsidRDefault="003F7BF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3F7BF0" w:rsidRDefault="0087309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66   </w:t>
      </w:r>
      <w:r w:rsidR="00444862">
        <w:rPr>
          <w:rFonts w:ascii="Courier New" w:hAnsi="Courier New" w:cs="Courier New"/>
        </w:rPr>
        <w:t xml:space="preserve"> </w:t>
      </w:r>
    </w:p>
    <w:p w:rsidR="00873097" w:rsidRDefault="0087309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873097" w:rsidRDefault="0087309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69   </w:t>
      </w:r>
      <w:r w:rsidR="00444862">
        <w:rPr>
          <w:rFonts w:ascii="Courier New" w:hAnsi="Courier New" w:cs="Courier New"/>
        </w:rPr>
        <w:t xml:space="preserve"> </w:t>
      </w:r>
    </w:p>
    <w:p w:rsidR="001436F8" w:rsidRDefault="001436F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873097" w:rsidRDefault="0087309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70   </w:t>
      </w:r>
      <w:r w:rsidR="00444862">
        <w:rPr>
          <w:rFonts w:ascii="Courier New" w:hAnsi="Courier New" w:cs="Courier New"/>
        </w:rPr>
        <w:t xml:space="preserve"> </w:t>
      </w:r>
    </w:p>
    <w:p w:rsidR="00873097" w:rsidRDefault="0087309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873097" w:rsidRDefault="00D14FD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79   </w:t>
      </w:r>
      <w:r w:rsidR="00444862">
        <w:rPr>
          <w:rFonts w:ascii="Courier New" w:hAnsi="Courier New" w:cs="Courier New"/>
        </w:rPr>
        <w:t xml:space="preserve"> </w:t>
      </w:r>
    </w:p>
    <w:p w:rsidR="00D14FDD" w:rsidRDefault="00D14FD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D14FDD" w:rsidRDefault="00D14FD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84   </w:t>
      </w:r>
      <w:r w:rsidR="00444862">
        <w:rPr>
          <w:rFonts w:ascii="Courier New" w:hAnsi="Courier New" w:cs="Courier New"/>
        </w:rPr>
        <w:t xml:space="preserve"> </w:t>
      </w:r>
    </w:p>
    <w:p w:rsidR="00D14FDD" w:rsidRDefault="00D14FD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D14FDD" w:rsidRDefault="00D14FD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87   </w:t>
      </w:r>
      <w:r w:rsidR="00444862">
        <w:rPr>
          <w:rFonts w:ascii="Courier New" w:hAnsi="Courier New" w:cs="Courier New"/>
        </w:rPr>
        <w:t xml:space="preserve"> </w:t>
      </w:r>
    </w:p>
    <w:p w:rsidR="00D14FDD" w:rsidRDefault="00D14FD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D14FDD" w:rsidRDefault="00D14FD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92   </w:t>
      </w:r>
      <w:r w:rsidR="00444862">
        <w:rPr>
          <w:rFonts w:ascii="Courier New" w:hAnsi="Courier New" w:cs="Courier New"/>
        </w:rPr>
        <w:t xml:space="preserve"> </w:t>
      </w:r>
    </w:p>
    <w:p w:rsidR="00D14FDD" w:rsidRDefault="00D14FD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D14FDD" w:rsidRDefault="002C44A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94   </w:t>
      </w:r>
      <w:r w:rsidR="00444862">
        <w:rPr>
          <w:rFonts w:ascii="Courier New" w:hAnsi="Courier New" w:cs="Courier New"/>
        </w:rPr>
        <w:t xml:space="preserve"> </w:t>
      </w:r>
    </w:p>
    <w:p w:rsidR="002C44A0" w:rsidRDefault="002C44A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2C44A0" w:rsidRDefault="002C44A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300   </w:t>
      </w:r>
      <w:r w:rsidR="00444862">
        <w:rPr>
          <w:rFonts w:ascii="Courier New" w:hAnsi="Courier New" w:cs="Courier New"/>
        </w:rPr>
        <w:t xml:space="preserve"> </w:t>
      </w:r>
    </w:p>
    <w:p w:rsidR="002C44A0" w:rsidRDefault="002C44A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2C44A0" w:rsidRDefault="002C44A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301   </w:t>
      </w:r>
      <w:r w:rsidR="00444862">
        <w:rPr>
          <w:rFonts w:ascii="Courier New" w:hAnsi="Courier New" w:cs="Courier New"/>
        </w:rPr>
        <w:t xml:space="preserve"> </w:t>
      </w:r>
    </w:p>
    <w:p w:rsidR="002C44A0" w:rsidRDefault="002C44A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2C44A0" w:rsidRDefault="002C44A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305   </w:t>
      </w:r>
      <w:r w:rsidR="00444862">
        <w:rPr>
          <w:rFonts w:ascii="Courier New" w:hAnsi="Courier New" w:cs="Courier New"/>
        </w:rPr>
        <w:t xml:space="preserve"> </w:t>
      </w:r>
    </w:p>
    <w:p w:rsidR="002C44A0" w:rsidRDefault="002C44A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2C44A0" w:rsidRDefault="002C44A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309   </w:t>
      </w:r>
      <w:r w:rsidR="00444862">
        <w:rPr>
          <w:rFonts w:ascii="Courier New" w:hAnsi="Courier New" w:cs="Courier New"/>
        </w:rPr>
        <w:t xml:space="preserve"> </w:t>
      </w:r>
    </w:p>
    <w:p w:rsidR="002C44A0" w:rsidRDefault="002C44A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2C44A0" w:rsidRDefault="002C44A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312   </w:t>
      </w:r>
      <w:r w:rsidR="00444862">
        <w:rPr>
          <w:rFonts w:ascii="Courier New" w:hAnsi="Courier New" w:cs="Courier New"/>
        </w:rPr>
        <w:t xml:space="preserve"> </w:t>
      </w:r>
    </w:p>
    <w:p w:rsidR="001436F8" w:rsidRDefault="001436F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2C44A0" w:rsidRDefault="009F4D1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CR 19   </w:t>
      </w:r>
      <w:r w:rsidR="00444862">
        <w:rPr>
          <w:rFonts w:ascii="Courier New" w:hAnsi="Courier New" w:cs="Courier New"/>
        </w:rPr>
        <w:t xml:space="preserve"> </w:t>
      </w:r>
    </w:p>
    <w:p w:rsidR="009F4D16" w:rsidRDefault="009F4D1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9F4D16" w:rsidRDefault="009F4D1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JR 5    </w:t>
      </w:r>
      <w:r w:rsidR="00444862">
        <w:rPr>
          <w:rFonts w:ascii="Courier New" w:hAnsi="Courier New" w:cs="Courier New"/>
        </w:rPr>
        <w:t xml:space="preserve"> </w:t>
      </w:r>
    </w:p>
    <w:p w:rsidR="009F4D16" w:rsidRDefault="009F4D1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9F4D16" w:rsidRDefault="009F4D1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JR 9    </w:t>
      </w:r>
      <w:r w:rsidR="00856C21">
        <w:rPr>
          <w:rFonts w:ascii="Courier New" w:hAnsi="Courier New" w:cs="Courier New"/>
        </w:rPr>
        <w:t xml:space="preserve"> </w:t>
      </w:r>
    </w:p>
    <w:p w:rsidR="009F4D16" w:rsidRDefault="009F4D1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9F4D16" w:rsidRDefault="009F4D1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JR 21   </w:t>
      </w:r>
      <w:r w:rsidR="00856C21">
        <w:rPr>
          <w:rFonts w:ascii="Courier New" w:hAnsi="Courier New" w:cs="Courier New"/>
        </w:rPr>
        <w:t xml:space="preserve"> </w:t>
      </w:r>
    </w:p>
    <w:p w:rsidR="009F4D16" w:rsidRDefault="009F4D1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9F4D16" w:rsidRDefault="009F4D1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SR 3     </w:t>
      </w:r>
      <w:r w:rsidR="00856C21">
        <w:rPr>
          <w:rFonts w:ascii="Courier New" w:hAnsi="Courier New" w:cs="Courier New"/>
        </w:rPr>
        <w:t xml:space="preserve"> </w:t>
      </w:r>
    </w:p>
    <w:p w:rsidR="001436F8" w:rsidRDefault="001436F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9F4D1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SR 4</w:t>
      </w:r>
    </w:p>
    <w:p w:rsidR="0043583F" w:rsidRDefault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0 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20 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26 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6 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50 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HB 52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HB 63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70 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73 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78 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81 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83 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86 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98 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05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06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09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13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14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21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HB 123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26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34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41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51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62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68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72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HB 184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86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90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99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221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226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280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292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294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00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HB 300/302 AMENDMENTS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HB 300/302 CLOSEOUT BACKUP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HB 300/302 PUBLIC TESTIMONY &amp; HANDOUTS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HB 300/302 CONFERENCE COMMITTEE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HB 306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14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15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19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26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34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42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44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HB 345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54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57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63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65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C3B47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HB 369</w:t>
      </w:r>
    </w:p>
    <w:p w:rsidR="004C3B47" w:rsidRDefault="004C3B47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C3B47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HB 376</w:t>
      </w:r>
      <w:bookmarkStart w:id="0" w:name="_GoBack"/>
      <w:bookmarkEnd w:id="0"/>
      <w:r w:rsidR="0043583F">
        <w:rPr>
          <w:rFonts w:ascii="Courier New" w:hAnsi="Courier New" w:cs="Courier New"/>
        </w:rPr>
        <w:t xml:space="preserve">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412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416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421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424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CR 2 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CR 22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JR 11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9F4D16" w:rsidRDefault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HJR 45    </w:t>
      </w:r>
    </w:p>
    <w:sectPr w:rsidR="009F4D16" w:rsidSect="007316C4">
      <w:headerReference w:type="default" r:id="rId9"/>
      <w:footerReference w:type="default" r:id="rId10"/>
      <w:endnotePr>
        <w:numFmt w:val="decimal"/>
      </w:endnotePr>
      <w:type w:val="continuous"/>
      <w:pgSz w:w="12240" w:h="15840"/>
      <w:pgMar w:top="1152" w:right="864" w:bottom="720" w:left="2448" w:header="1152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6F8" w:rsidRDefault="001436F8">
      <w:r>
        <w:separator/>
      </w:r>
    </w:p>
  </w:endnote>
  <w:endnote w:type="continuationSeparator" w:id="0">
    <w:p w:rsidR="001436F8" w:rsidRDefault="0014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6F8" w:rsidRDefault="001436F8">
    <w:pPr>
      <w:tabs>
        <w:tab w:val="left" w:pos="6768"/>
      </w:tabs>
      <w:jc w:val="both"/>
      <w:rPr>
        <w:rFonts w:ascii="Courier New" w:hAnsi="Courier New" w:cs="Courier New"/>
        <w:b/>
        <w:bCs/>
      </w:rPr>
    </w:pPr>
  </w:p>
  <w:p w:rsidR="001436F8" w:rsidRDefault="001436F8" w:rsidP="00652112">
    <w:pPr>
      <w:tabs>
        <w:tab w:val="left" w:pos="6768"/>
      </w:tabs>
      <w:ind w:left="7200"/>
      <w:jc w:val="both"/>
      <w:rPr>
        <w:rFonts w:ascii="Courier New" w:hAnsi="Courier New" w:cs="Courier New"/>
        <w:b/>
        <w:bCs/>
      </w:rPr>
    </w:pPr>
    <w:r>
      <w:rPr>
        <w:rFonts w:ascii="Courier New" w:hAnsi="Courier New" w:cs="Courier New"/>
        <w:b/>
        <w:bCs/>
      </w:rPr>
      <w:t xml:space="preserve">         </w:t>
    </w:r>
    <w:r>
      <w:rPr>
        <w:rFonts w:ascii="Courier New" w:hAnsi="Courier New" w:cs="Courier New"/>
      </w:rPr>
      <w:t>SFIN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6F8" w:rsidRDefault="001436F8">
      <w:r>
        <w:separator/>
      </w:r>
    </w:p>
  </w:footnote>
  <w:footnote w:type="continuationSeparator" w:id="0">
    <w:p w:rsidR="001436F8" w:rsidRDefault="00143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6F8" w:rsidRDefault="001436F8">
    <w:pPr>
      <w:tabs>
        <w:tab w:val="left" w:pos="6768"/>
      </w:tabs>
      <w:jc w:val="both"/>
      <w:rPr>
        <w:rFonts w:ascii="Courier New" w:hAnsi="Courier New" w:cs="Courier New"/>
      </w:rPr>
    </w:pPr>
    <w:r>
      <w:rPr>
        <w:rFonts w:ascii="Courier New" w:hAnsi="Courier New" w:cs="Courier New"/>
      </w:rPr>
      <w:t>2009-2010</w:t>
    </w:r>
  </w:p>
  <w:p w:rsidR="001436F8" w:rsidRDefault="001436F8">
    <w:pPr>
      <w:tabs>
        <w:tab w:val="left" w:pos="6768"/>
      </w:tabs>
      <w:jc w:val="both"/>
      <w:rPr>
        <w:rFonts w:ascii="Courier New" w:hAnsi="Courier New" w:cs="Courier New"/>
      </w:rPr>
    </w:pPr>
    <w:r>
      <w:rPr>
        <w:rFonts w:ascii="Courier New" w:hAnsi="Courier New" w:cs="Courier New"/>
      </w:rPr>
      <w:t>SENATE FINANCE COMMITTEE</w:t>
    </w:r>
  </w:p>
  <w:p w:rsidR="001436F8" w:rsidRDefault="001436F8">
    <w:pPr>
      <w:tabs>
        <w:tab w:val="left" w:pos="6768"/>
      </w:tabs>
      <w:jc w:val="both"/>
      <w:rPr>
        <w:rFonts w:ascii="Courier New" w:hAnsi="Courier New" w:cs="Courier New"/>
        <w:u w:val="single"/>
      </w:rPr>
    </w:pPr>
    <w:r>
      <w:rPr>
        <w:rFonts w:ascii="Courier New" w:hAnsi="Courier New" w:cs="Courier New"/>
        <w:u w:val="single"/>
      </w:rPr>
      <w:t xml:space="preserve">LIST OF FILES (PAGE </w:t>
    </w:r>
    <w:r>
      <w:rPr>
        <w:rFonts w:ascii="Courier New" w:hAnsi="Courier New" w:cs="Courier New"/>
        <w:u w:val="single"/>
      </w:rPr>
      <w:fldChar w:fldCharType="begin"/>
    </w:r>
    <w:r>
      <w:rPr>
        <w:rFonts w:ascii="Courier New" w:hAnsi="Courier New" w:cs="Courier New"/>
        <w:u w:val="single"/>
      </w:rPr>
      <w:instrText xml:space="preserve">PAGE </w:instrText>
    </w:r>
    <w:r>
      <w:rPr>
        <w:rFonts w:ascii="Courier New" w:hAnsi="Courier New" w:cs="Courier New"/>
        <w:u w:val="single"/>
      </w:rPr>
      <w:fldChar w:fldCharType="separate"/>
    </w:r>
    <w:r w:rsidR="004C3B47">
      <w:rPr>
        <w:rFonts w:ascii="Courier New" w:hAnsi="Courier New" w:cs="Courier New"/>
        <w:noProof/>
        <w:u w:val="single"/>
      </w:rPr>
      <w:t>9</w:t>
    </w:r>
    <w:r>
      <w:rPr>
        <w:rFonts w:ascii="Courier New" w:hAnsi="Courier New" w:cs="Courier New"/>
        <w:u w:val="single"/>
      </w:rPr>
      <w:fldChar w:fldCharType="end"/>
    </w:r>
    <w:r>
      <w:rPr>
        <w:rFonts w:ascii="Courier New" w:hAnsi="Courier New" w:cs="Courier New"/>
        <w:u w:val="single"/>
      </w:rPr>
      <w:t>)                                 ___</w:t>
    </w:r>
  </w:p>
  <w:p w:rsidR="001436F8" w:rsidRDefault="001436F8">
    <w:pPr>
      <w:spacing w:line="240" w:lineRule="exact"/>
      <w:rPr>
        <w:rFonts w:ascii="Courier New" w:hAnsi="Courier New" w:cs="Courier Ne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A3C6B"/>
    <w:multiLevelType w:val="hybridMultilevel"/>
    <w:tmpl w:val="DCEE3B1C"/>
    <w:lvl w:ilvl="0" w:tplc="CC6A994E">
      <w:start w:val="210"/>
      <w:numFmt w:val="decimal"/>
      <w:lvlText w:val="%1"/>
      <w:lvlJc w:val="left"/>
      <w:pPr>
        <w:tabs>
          <w:tab w:val="num" w:pos="1845"/>
        </w:tabs>
        <w:ind w:left="1845" w:hanging="14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C57085"/>
    <w:multiLevelType w:val="hybridMultilevel"/>
    <w:tmpl w:val="A27E2C7E"/>
    <w:lvl w:ilvl="0" w:tplc="D770859E">
      <w:start w:val="117"/>
      <w:numFmt w:val="decimal"/>
      <w:lvlText w:val="%1"/>
      <w:lvlJc w:val="left"/>
      <w:pPr>
        <w:tabs>
          <w:tab w:val="num" w:pos="1845"/>
        </w:tabs>
        <w:ind w:left="1845" w:hanging="14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B637FD"/>
    <w:multiLevelType w:val="hybridMultilevel"/>
    <w:tmpl w:val="8DC2B5A8"/>
    <w:lvl w:ilvl="0" w:tplc="048A5ED6">
      <w:start w:val="2001"/>
      <w:numFmt w:val="decimal"/>
      <w:lvlText w:val="%1"/>
      <w:lvlJc w:val="left"/>
      <w:pPr>
        <w:tabs>
          <w:tab w:val="num" w:pos="1845"/>
        </w:tabs>
        <w:ind w:left="1845" w:hanging="148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6A1010"/>
    <w:rsid w:val="00016BF7"/>
    <w:rsid w:val="00027EEE"/>
    <w:rsid w:val="00040D86"/>
    <w:rsid w:val="000511DD"/>
    <w:rsid w:val="00056303"/>
    <w:rsid w:val="00057270"/>
    <w:rsid w:val="000811B3"/>
    <w:rsid w:val="000A0D99"/>
    <w:rsid w:val="000A5DE1"/>
    <w:rsid w:val="000A7936"/>
    <w:rsid w:val="000B7B98"/>
    <w:rsid w:val="000C3385"/>
    <w:rsid w:val="000D7C4D"/>
    <w:rsid w:val="000F7471"/>
    <w:rsid w:val="001064AF"/>
    <w:rsid w:val="00106E62"/>
    <w:rsid w:val="0011042F"/>
    <w:rsid w:val="00117C89"/>
    <w:rsid w:val="001247E4"/>
    <w:rsid w:val="001436F8"/>
    <w:rsid w:val="00153763"/>
    <w:rsid w:val="0018354B"/>
    <w:rsid w:val="001A3065"/>
    <w:rsid w:val="001B2FA1"/>
    <w:rsid w:val="001B5D81"/>
    <w:rsid w:val="001C0E22"/>
    <w:rsid w:val="001C2C50"/>
    <w:rsid w:val="001E4973"/>
    <w:rsid w:val="001F6CA6"/>
    <w:rsid w:val="00222E5C"/>
    <w:rsid w:val="00232400"/>
    <w:rsid w:val="00232F25"/>
    <w:rsid w:val="00240ABB"/>
    <w:rsid w:val="002539DC"/>
    <w:rsid w:val="0027153B"/>
    <w:rsid w:val="0028183E"/>
    <w:rsid w:val="00283F5B"/>
    <w:rsid w:val="002874A6"/>
    <w:rsid w:val="002B187A"/>
    <w:rsid w:val="002B3830"/>
    <w:rsid w:val="002C44A0"/>
    <w:rsid w:val="002D309D"/>
    <w:rsid w:val="002D3AD7"/>
    <w:rsid w:val="002D6F51"/>
    <w:rsid w:val="002D707B"/>
    <w:rsid w:val="002D7441"/>
    <w:rsid w:val="002E56CF"/>
    <w:rsid w:val="002E6F12"/>
    <w:rsid w:val="002F38BF"/>
    <w:rsid w:val="00312B2F"/>
    <w:rsid w:val="00352726"/>
    <w:rsid w:val="00370D25"/>
    <w:rsid w:val="003805E1"/>
    <w:rsid w:val="003B5B87"/>
    <w:rsid w:val="003F7BF0"/>
    <w:rsid w:val="00423C31"/>
    <w:rsid w:val="00425A76"/>
    <w:rsid w:val="0043583F"/>
    <w:rsid w:val="00444862"/>
    <w:rsid w:val="004714CC"/>
    <w:rsid w:val="00472280"/>
    <w:rsid w:val="004C3B47"/>
    <w:rsid w:val="004E5FB5"/>
    <w:rsid w:val="00506C62"/>
    <w:rsid w:val="00507F7F"/>
    <w:rsid w:val="005110D1"/>
    <w:rsid w:val="00537E35"/>
    <w:rsid w:val="00542EB7"/>
    <w:rsid w:val="00547FD3"/>
    <w:rsid w:val="00551CF0"/>
    <w:rsid w:val="005B1859"/>
    <w:rsid w:val="005D3337"/>
    <w:rsid w:val="005D5017"/>
    <w:rsid w:val="005E63E7"/>
    <w:rsid w:val="00605274"/>
    <w:rsid w:val="00607476"/>
    <w:rsid w:val="0063796B"/>
    <w:rsid w:val="006413F6"/>
    <w:rsid w:val="00646C0C"/>
    <w:rsid w:val="00652112"/>
    <w:rsid w:val="00670597"/>
    <w:rsid w:val="00685DA3"/>
    <w:rsid w:val="006A1010"/>
    <w:rsid w:val="006A7134"/>
    <w:rsid w:val="006A74EF"/>
    <w:rsid w:val="006B3458"/>
    <w:rsid w:val="00716042"/>
    <w:rsid w:val="007316C4"/>
    <w:rsid w:val="00752D44"/>
    <w:rsid w:val="00753C2D"/>
    <w:rsid w:val="007541BA"/>
    <w:rsid w:val="007601F5"/>
    <w:rsid w:val="0076533F"/>
    <w:rsid w:val="007929F5"/>
    <w:rsid w:val="00794BEC"/>
    <w:rsid w:val="007A082F"/>
    <w:rsid w:val="007C24EA"/>
    <w:rsid w:val="007E5681"/>
    <w:rsid w:val="00856C21"/>
    <w:rsid w:val="00873097"/>
    <w:rsid w:val="0087466E"/>
    <w:rsid w:val="00876EC5"/>
    <w:rsid w:val="00884767"/>
    <w:rsid w:val="008B7A30"/>
    <w:rsid w:val="009235F7"/>
    <w:rsid w:val="00925BFC"/>
    <w:rsid w:val="00937C08"/>
    <w:rsid w:val="0094042D"/>
    <w:rsid w:val="0096369E"/>
    <w:rsid w:val="00973C45"/>
    <w:rsid w:val="00995B37"/>
    <w:rsid w:val="009A145D"/>
    <w:rsid w:val="009C49C5"/>
    <w:rsid w:val="009D2232"/>
    <w:rsid w:val="009D41C4"/>
    <w:rsid w:val="009E1BF6"/>
    <w:rsid w:val="009F4D16"/>
    <w:rsid w:val="00A03390"/>
    <w:rsid w:val="00A166F0"/>
    <w:rsid w:val="00A168E1"/>
    <w:rsid w:val="00A210C4"/>
    <w:rsid w:val="00A25B48"/>
    <w:rsid w:val="00A325CB"/>
    <w:rsid w:val="00A364F3"/>
    <w:rsid w:val="00A43D84"/>
    <w:rsid w:val="00A5232B"/>
    <w:rsid w:val="00A775EA"/>
    <w:rsid w:val="00A830B8"/>
    <w:rsid w:val="00A87BB7"/>
    <w:rsid w:val="00AD2078"/>
    <w:rsid w:val="00AD4068"/>
    <w:rsid w:val="00AD658E"/>
    <w:rsid w:val="00AF5CB1"/>
    <w:rsid w:val="00B0718B"/>
    <w:rsid w:val="00B24015"/>
    <w:rsid w:val="00B25D38"/>
    <w:rsid w:val="00B27C65"/>
    <w:rsid w:val="00B400D1"/>
    <w:rsid w:val="00B85742"/>
    <w:rsid w:val="00BA5350"/>
    <w:rsid w:val="00BB0B55"/>
    <w:rsid w:val="00BB52FA"/>
    <w:rsid w:val="00BC5CD6"/>
    <w:rsid w:val="00C05711"/>
    <w:rsid w:val="00C068CA"/>
    <w:rsid w:val="00C174B3"/>
    <w:rsid w:val="00C31A1E"/>
    <w:rsid w:val="00C34097"/>
    <w:rsid w:val="00C41361"/>
    <w:rsid w:val="00C47F53"/>
    <w:rsid w:val="00C71152"/>
    <w:rsid w:val="00C94DFC"/>
    <w:rsid w:val="00C96771"/>
    <w:rsid w:val="00CA1477"/>
    <w:rsid w:val="00CB0711"/>
    <w:rsid w:val="00CB0BA9"/>
    <w:rsid w:val="00CB3D2F"/>
    <w:rsid w:val="00CC4D52"/>
    <w:rsid w:val="00D0409E"/>
    <w:rsid w:val="00D1232F"/>
    <w:rsid w:val="00D14FDD"/>
    <w:rsid w:val="00D24E71"/>
    <w:rsid w:val="00D423D6"/>
    <w:rsid w:val="00D7439E"/>
    <w:rsid w:val="00D91B5F"/>
    <w:rsid w:val="00DA4588"/>
    <w:rsid w:val="00DD2994"/>
    <w:rsid w:val="00DD6FA3"/>
    <w:rsid w:val="00DE4DCA"/>
    <w:rsid w:val="00E31DCE"/>
    <w:rsid w:val="00E46D81"/>
    <w:rsid w:val="00E52B74"/>
    <w:rsid w:val="00E636C9"/>
    <w:rsid w:val="00E77C30"/>
    <w:rsid w:val="00E955D6"/>
    <w:rsid w:val="00E9687B"/>
    <w:rsid w:val="00E97FB9"/>
    <w:rsid w:val="00EA1167"/>
    <w:rsid w:val="00EB0857"/>
    <w:rsid w:val="00EB2259"/>
    <w:rsid w:val="00EB7F99"/>
    <w:rsid w:val="00EC4513"/>
    <w:rsid w:val="00EC5CE7"/>
    <w:rsid w:val="00ED21DF"/>
    <w:rsid w:val="00ED2CBC"/>
    <w:rsid w:val="00EE0074"/>
    <w:rsid w:val="00EE1AE2"/>
    <w:rsid w:val="00EF6E6F"/>
    <w:rsid w:val="00F0248D"/>
    <w:rsid w:val="00F0681A"/>
    <w:rsid w:val="00F12233"/>
    <w:rsid w:val="00F30228"/>
    <w:rsid w:val="00F3064D"/>
    <w:rsid w:val="00F359EC"/>
    <w:rsid w:val="00F4246B"/>
    <w:rsid w:val="00F51922"/>
    <w:rsid w:val="00F57761"/>
    <w:rsid w:val="00FB4538"/>
    <w:rsid w:val="00FE10EB"/>
    <w:rsid w:val="00FE2AD4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16C4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qFormat/>
    <w:rsid w:val="007316C4"/>
    <w:pPr>
      <w:keepNext/>
      <w:tabs>
        <w:tab w:val="left" w:pos="1483"/>
        <w:tab w:val="left" w:pos="6768"/>
      </w:tabs>
      <w:outlineLvl w:val="0"/>
    </w:pPr>
    <w:rPr>
      <w:rFonts w:ascii="Courier New" w:hAnsi="Courier New" w:cs="Courier New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316C4"/>
  </w:style>
  <w:style w:type="paragraph" w:styleId="Header">
    <w:name w:val="header"/>
    <w:basedOn w:val="Normal"/>
    <w:rsid w:val="007316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16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358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58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38E3-0AAF-4589-AC24-8CBC66BC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55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/20/99  BUDGET REVENUE FORECAST (h)</vt:lpstr>
    </vt:vector>
  </TitlesOfParts>
  <Company>Legislative Affairs Agency</Company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/20/99  BUDGET REVENUE FORECAST (h)</dc:title>
  <dc:creator>LIBCJBD</dc:creator>
  <cp:lastModifiedBy>Administrator</cp:lastModifiedBy>
  <cp:revision>14</cp:revision>
  <cp:lastPrinted>2012-02-06T17:56:00Z</cp:lastPrinted>
  <dcterms:created xsi:type="dcterms:W3CDTF">2012-01-10T20:06:00Z</dcterms:created>
  <dcterms:modified xsi:type="dcterms:W3CDTF">2013-08-02T17:13:00Z</dcterms:modified>
</cp:coreProperties>
</file>